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02" w:rsidRDefault="00972002" w:rsidP="00F318A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F6A48" w:rsidRPr="00E305AD" w:rsidRDefault="00E305AD" w:rsidP="00F318A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305AD">
        <w:rPr>
          <w:rFonts w:ascii="Arial" w:hAnsi="Arial" w:cs="Arial"/>
          <w:b/>
          <w:bCs/>
          <w:sz w:val="28"/>
          <w:szCs w:val="28"/>
          <w:u w:val="single"/>
        </w:rPr>
        <w:t>«22</w:t>
      </w:r>
      <w:r w:rsidR="00A60C0A" w:rsidRPr="00E305AD">
        <w:rPr>
          <w:rFonts w:ascii="Arial" w:hAnsi="Arial" w:cs="Arial"/>
          <w:b/>
          <w:bCs/>
          <w:sz w:val="28"/>
          <w:szCs w:val="28"/>
          <w:u w:val="single"/>
        </w:rPr>
        <w:t xml:space="preserve">» </w:t>
      </w:r>
      <w:r w:rsidRPr="00E305AD">
        <w:rPr>
          <w:rFonts w:ascii="Arial" w:hAnsi="Arial" w:cs="Arial"/>
          <w:b/>
          <w:bCs/>
          <w:sz w:val="28"/>
          <w:szCs w:val="28"/>
          <w:u w:val="single"/>
        </w:rPr>
        <w:t>12.</w:t>
      </w:r>
      <w:r w:rsidR="008C46EA" w:rsidRPr="00E305AD">
        <w:rPr>
          <w:rFonts w:ascii="Arial" w:hAnsi="Arial" w:cs="Arial"/>
          <w:b/>
          <w:bCs/>
          <w:sz w:val="28"/>
          <w:szCs w:val="28"/>
          <w:u w:val="single"/>
        </w:rPr>
        <w:t>2022</w:t>
      </w:r>
      <w:r w:rsidR="00A60C0A" w:rsidRPr="00E305AD">
        <w:rPr>
          <w:rFonts w:ascii="Arial" w:hAnsi="Arial" w:cs="Arial"/>
          <w:b/>
          <w:bCs/>
          <w:sz w:val="28"/>
          <w:szCs w:val="28"/>
          <w:u w:val="single"/>
        </w:rPr>
        <w:t xml:space="preserve">г. № </w:t>
      </w:r>
      <w:r w:rsidRPr="00E305AD">
        <w:rPr>
          <w:rFonts w:ascii="Arial" w:hAnsi="Arial" w:cs="Arial"/>
          <w:b/>
          <w:bCs/>
          <w:sz w:val="28"/>
          <w:szCs w:val="28"/>
          <w:u w:val="single"/>
        </w:rPr>
        <w:t>595</w:t>
      </w:r>
    </w:p>
    <w:p w:rsidR="001B76B8" w:rsidRPr="008B30FB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30F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B76B8" w:rsidRPr="008B30FB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30F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B76B8" w:rsidRDefault="000F22CD" w:rsidP="000F22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  <w:r w:rsidR="001B76B8" w:rsidRPr="000D111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B76B8" w:rsidRPr="008B30FB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30F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03803" w:rsidRDefault="001B76B8" w:rsidP="00C038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30FB"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C03803" w:rsidRPr="00C03803" w:rsidRDefault="00C03803" w:rsidP="00C038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755FE" w:rsidRPr="000755FE" w:rsidRDefault="000755FE" w:rsidP="0007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55FE">
        <w:rPr>
          <w:rFonts w:ascii="Arial" w:hAnsi="Arial" w:cs="Arial"/>
          <w:b/>
          <w:sz w:val="32"/>
          <w:szCs w:val="32"/>
        </w:rPr>
        <w:t>«О ВНЕСЕНИИ ИЗМЕНЕНИЙ В РАСПОРЯЖЕНИЕ</w:t>
      </w:r>
    </w:p>
    <w:p w:rsidR="000755FE" w:rsidRPr="000755FE" w:rsidRDefault="000B3FE6" w:rsidP="000B3F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И МУНИЦИПАЛЬНОГО ОБРАЗОВАНИЯ</w:t>
      </w:r>
      <w:r w:rsidR="001778B4">
        <w:rPr>
          <w:rFonts w:ascii="Arial" w:hAnsi="Arial" w:cs="Arial"/>
          <w:b/>
          <w:sz w:val="32"/>
          <w:szCs w:val="32"/>
        </w:rPr>
        <w:t xml:space="preserve"> «БОХАНСКИЙ РАЙОН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A1B05">
        <w:rPr>
          <w:rFonts w:ascii="Arial" w:hAnsi="Arial" w:cs="Arial"/>
          <w:b/>
          <w:sz w:val="32"/>
          <w:szCs w:val="32"/>
        </w:rPr>
        <w:t>№ 573  ОТ 25.09.</w:t>
      </w:r>
      <w:r w:rsidR="000755FE" w:rsidRPr="000755FE">
        <w:rPr>
          <w:rFonts w:ascii="Arial" w:hAnsi="Arial" w:cs="Arial"/>
          <w:b/>
          <w:sz w:val="32"/>
          <w:szCs w:val="32"/>
        </w:rPr>
        <w:t>2008 ГОДА</w:t>
      </w:r>
    </w:p>
    <w:p w:rsidR="000755FE" w:rsidRPr="000755FE" w:rsidRDefault="000755FE" w:rsidP="0007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55FE">
        <w:rPr>
          <w:rFonts w:ascii="Arial" w:hAnsi="Arial" w:cs="Arial"/>
          <w:b/>
          <w:sz w:val="32"/>
          <w:szCs w:val="32"/>
        </w:rPr>
        <w:t>«О СОЗДАНИИ  МУНИЦИПАЛЬНОЙ</w:t>
      </w:r>
    </w:p>
    <w:p w:rsidR="000755FE" w:rsidRPr="00E0797D" w:rsidRDefault="000755FE" w:rsidP="00E079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55FE">
        <w:rPr>
          <w:rFonts w:ascii="Arial" w:hAnsi="Arial" w:cs="Arial"/>
          <w:b/>
          <w:sz w:val="32"/>
          <w:szCs w:val="32"/>
        </w:rPr>
        <w:t>АНТИНАРКОТИЧЕСКОЙ  КОМИССИИ»</w:t>
      </w:r>
    </w:p>
    <w:p w:rsidR="000755FE" w:rsidRDefault="000755FE" w:rsidP="0007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5FE" w:rsidRPr="003D5C51" w:rsidRDefault="000755FE" w:rsidP="003D5C51">
      <w:pPr>
        <w:spacing w:after="0" w:line="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D5C5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Указом Президента Российской Федерации </w:t>
      </w:r>
      <w:r w:rsidRPr="003D5C51">
        <w:rPr>
          <w:rFonts w:ascii="Arial" w:hAnsi="Arial" w:cs="Arial"/>
          <w:color w:val="000000" w:themeColor="text1"/>
          <w:sz w:val="24"/>
          <w:szCs w:val="24"/>
        </w:rPr>
        <w:br/>
        <w:t>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законом Иркутс</w:t>
      </w:r>
      <w:r w:rsidR="00860905" w:rsidRPr="003D5C51">
        <w:rPr>
          <w:rFonts w:ascii="Arial" w:hAnsi="Arial" w:cs="Arial"/>
          <w:color w:val="000000" w:themeColor="text1"/>
          <w:sz w:val="24"/>
          <w:szCs w:val="24"/>
        </w:rPr>
        <w:t xml:space="preserve">кой области от </w:t>
      </w:r>
      <w:r w:rsidR="00D071CA" w:rsidRPr="003D5C51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3D5C51">
        <w:rPr>
          <w:rFonts w:ascii="Arial" w:hAnsi="Arial" w:cs="Arial"/>
          <w:color w:val="000000" w:themeColor="text1"/>
          <w:sz w:val="24"/>
          <w:szCs w:val="24"/>
        </w:rPr>
        <w:t xml:space="preserve">октября 2009 года № 62/28-оз «О профилактике незаконного потребления наркотических средств и психотропных веществ, наркомании и токсикомании в Иркутской области», </w:t>
      </w:r>
      <w:r w:rsidR="00CD45DD" w:rsidRPr="003D5C51">
        <w:rPr>
          <w:rFonts w:ascii="Arial" w:hAnsi="Arial" w:cs="Arial"/>
          <w:color w:val="000000" w:themeColor="text1"/>
          <w:sz w:val="24"/>
          <w:szCs w:val="24"/>
        </w:rPr>
        <w:t xml:space="preserve">в связи  с кадровыми изменениями, </w:t>
      </w:r>
      <w:r w:rsidRPr="003D5C51">
        <w:rPr>
          <w:rFonts w:ascii="Arial" w:hAnsi="Arial" w:cs="Arial"/>
          <w:color w:val="000000" w:themeColor="text1"/>
          <w:sz w:val="24"/>
          <w:szCs w:val="24"/>
        </w:rPr>
        <w:t>руководствуясь частью 1 ст. 20 Устава</w:t>
      </w:r>
      <w:r w:rsidR="003D5C51" w:rsidRPr="003D5C5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D5C51" w:rsidRPr="003D5C51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Pr="003D5C5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0F22CD" w:rsidRPr="000F22CD" w:rsidRDefault="000F22CD" w:rsidP="000F22CD">
      <w:pPr>
        <w:pStyle w:val="a3"/>
        <w:tabs>
          <w:tab w:val="left" w:pos="993"/>
        </w:tabs>
        <w:suppressAutoHyphens/>
        <w:spacing w:after="0" w:line="0" w:lineRule="atLea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0B3FE6">
        <w:rPr>
          <w:rFonts w:ascii="Arial" w:hAnsi="Arial" w:cs="Arial"/>
          <w:color w:val="000000" w:themeColor="text1"/>
          <w:sz w:val="24"/>
          <w:szCs w:val="24"/>
        </w:rPr>
        <w:t>В распоряжение  администрации муниципального образования</w:t>
      </w:r>
      <w:r w:rsidR="000B3FE6" w:rsidRPr="000F22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2CD">
        <w:rPr>
          <w:rFonts w:ascii="Arial" w:hAnsi="Arial" w:cs="Arial"/>
          <w:color w:val="000000" w:themeColor="text1"/>
          <w:sz w:val="24"/>
          <w:szCs w:val="24"/>
        </w:rPr>
        <w:t>«Боханский район» от 25 сентября 2008 года № 573 внести следующие изменения:</w:t>
      </w:r>
    </w:p>
    <w:p w:rsidR="004C6180" w:rsidRPr="004C6180" w:rsidRDefault="000F22CD" w:rsidP="000F22CD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 xml:space="preserve">1.1.Вывести из состава </w:t>
      </w:r>
      <w:r w:rsidR="003D5C51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3D5C51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  <w:r w:rsidR="003D5C5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6180">
        <w:rPr>
          <w:rFonts w:ascii="Arial" w:hAnsi="Arial" w:cs="Arial"/>
          <w:bCs/>
          <w:sz w:val="24"/>
          <w:szCs w:val="24"/>
        </w:rPr>
        <w:t>Рогулькина Евгения Борисовича -</w:t>
      </w:r>
      <w:r w:rsidR="004C6180" w:rsidRPr="001E0087">
        <w:rPr>
          <w:rFonts w:ascii="Arial" w:hAnsi="Arial" w:cs="Arial"/>
          <w:sz w:val="24"/>
          <w:szCs w:val="24"/>
        </w:rPr>
        <w:t xml:space="preserve"> </w:t>
      </w:r>
      <w:r w:rsidR="004C6180">
        <w:rPr>
          <w:rFonts w:ascii="Arial" w:hAnsi="Arial" w:cs="Arial"/>
          <w:sz w:val="24"/>
          <w:szCs w:val="24"/>
        </w:rPr>
        <w:t xml:space="preserve">заместителя мэра по социальным вопросам  </w:t>
      </w:r>
      <w:r w:rsidR="004C6180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="004C6180" w:rsidRPr="00580E0D">
        <w:rPr>
          <w:rFonts w:ascii="Arial" w:hAnsi="Arial" w:cs="Arial"/>
          <w:sz w:val="24"/>
          <w:szCs w:val="24"/>
        </w:rPr>
        <w:t xml:space="preserve">, </w:t>
      </w:r>
      <w:r w:rsidR="004C6180" w:rsidRPr="004C6180">
        <w:rPr>
          <w:rFonts w:ascii="Arial" w:hAnsi="Arial" w:cs="Arial"/>
          <w:sz w:val="24"/>
          <w:szCs w:val="24"/>
        </w:rPr>
        <w:t>первого заместителя председателя</w:t>
      </w:r>
      <w:r w:rsidR="004C6180" w:rsidRPr="00580E0D">
        <w:rPr>
          <w:rFonts w:ascii="Arial" w:hAnsi="Arial" w:cs="Arial"/>
          <w:sz w:val="24"/>
          <w:szCs w:val="24"/>
        </w:rPr>
        <w:t xml:space="preserve"> </w:t>
      </w:r>
      <w:r w:rsidR="004C6180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4C6180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  <w:r w:rsidR="004C6180">
        <w:rPr>
          <w:rFonts w:ascii="Arial" w:hAnsi="Arial" w:cs="Arial"/>
          <w:sz w:val="24"/>
          <w:szCs w:val="24"/>
        </w:rPr>
        <w:t>.</w:t>
      </w:r>
    </w:p>
    <w:p w:rsidR="004C6180" w:rsidRDefault="000F22CD" w:rsidP="000F22CD">
      <w:pPr>
        <w:spacing w:line="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 xml:space="preserve">1.2.Ввести в  состав </w:t>
      </w:r>
      <w:r w:rsidR="003D5C51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3D5C51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  <w:r w:rsidR="003D5C5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6180" w:rsidRPr="004C6180">
        <w:rPr>
          <w:rFonts w:ascii="Arial" w:hAnsi="Arial" w:cs="Arial"/>
          <w:sz w:val="24"/>
          <w:szCs w:val="24"/>
        </w:rPr>
        <w:t>Федорову</w:t>
      </w:r>
      <w:r w:rsidR="004C6180">
        <w:rPr>
          <w:rFonts w:ascii="Arial" w:hAnsi="Arial" w:cs="Arial"/>
          <w:b/>
          <w:sz w:val="24"/>
          <w:szCs w:val="24"/>
        </w:rPr>
        <w:t xml:space="preserve"> </w:t>
      </w:r>
      <w:r w:rsidR="004C6180">
        <w:rPr>
          <w:rFonts w:ascii="Arial" w:hAnsi="Arial" w:cs="Arial"/>
          <w:sz w:val="24"/>
          <w:szCs w:val="24"/>
        </w:rPr>
        <w:t>Чимиту Петровну -заместителя</w:t>
      </w:r>
      <w:r w:rsidR="004C6180" w:rsidRPr="00580E0D">
        <w:rPr>
          <w:rFonts w:ascii="Arial" w:hAnsi="Arial" w:cs="Arial"/>
          <w:sz w:val="24"/>
          <w:szCs w:val="24"/>
        </w:rPr>
        <w:t xml:space="preserve"> мэра по социальным вопросам</w:t>
      </w:r>
      <w:r w:rsidR="004C6180" w:rsidRPr="005C2073">
        <w:rPr>
          <w:rFonts w:ascii="Arial" w:eastAsia="Times New Roman" w:hAnsi="Arial" w:cs="Arial"/>
          <w:sz w:val="24"/>
          <w:szCs w:val="24"/>
        </w:rPr>
        <w:t xml:space="preserve"> </w:t>
      </w:r>
      <w:r w:rsidR="004C6180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="004C6180" w:rsidRPr="00580E0D">
        <w:rPr>
          <w:rFonts w:ascii="Arial" w:hAnsi="Arial" w:cs="Arial"/>
          <w:sz w:val="24"/>
          <w:szCs w:val="24"/>
        </w:rPr>
        <w:t xml:space="preserve">, </w:t>
      </w:r>
      <w:r w:rsidR="004C6180" w:rsidRPr="004C6180">
        <w:rPr>
          <w:rFonts w:ascii="Arial" w:hAnsi="Arial" w:cs="Arial"/>
          <w:sz w:val="24"/>
          <w:szCs w:val="24"/>
        </w:rPr>
        <w:t>первого заместителя председателя</w:t>
      </w:r>
      <w:r w:rsidR="004C6180" w:rsidRPr="00580E0D">
        <w:rPr>
          <w:rFonts w:ascii="Arial" w:hAnsi="Arial" w:cs="Arial"/>
          <w:sz w:val="24"/>
          <w:szCs w:val="24"/>
        </w:rPr>
        <w:t xml:space="preserve"> </w:t>
      </w:r>
      <w:r w:rsidR="004C6180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4C6180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</w:p>
    <w:p w:rsidR="00CD45DD" w:rsidRPr="000F22CD" w:rsidRDefault="00CD45DD" w:rsidP="00CD45DD">
      <w:pPr>
        <w:spacing w:line="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>2.Контроль исп</w:t>
      </w:r>
      <w:r w:rsidR="0021691D" w:rsidRPr="000F22CD">
        <w:rPr>
          <w:rFonts w:ascii="Arial" w:hAnsi="Arial" w:cs="Arial"/>
          <w:color w:val="000000" w:themeColor="text1"/>
          <w:sz w:val="24"/>
          <w:szCs w:val="24"/>
        </w:rPr>
        <w:t>олнения настоящего распоряжения</w:t>
      </w:r>
      <w:r w:rsidRPr="000F22CD">
        <w:rPr>
          <w:rFonts w:ascii="Arial" w:hAnsi="Arial" w:cs="Arial"/>
          <w:color w:val="000000" w:themeColor="text1"/>
          <w:sz w:val="24"/>
          <w:szCs w:val="24"/>
        </w:rPr>
        <w:t xml:space="preserve">  возложить  на заместителя </w:t>
      </w:r>
    </w:p>
    <w:p w:rsidR="00CD45DD" w:rsidRPr="000F22CD" w:rsidRDefault="00CD45DD" w:rsidP="00CD45DD">
      <w:pPr>
        <w:spacing w:line="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>мэра по с</w:t>
      </w:r>
      <w:r w:rsidR="001E0087" w:rsidRPr="000F22CD">
        <w:rPr>
          <w:rFonts w:ascii="Arial" w:hAnsi="Arial" w:cs="Arial"/>
          <w:color w:val="000000" w:themeColor="text1"/>
          <w:sz w:val="24"/>
          <w:szCs w:val="24"/>
        </w:rPr>
        <w:t>оци</w:t>
      </w:r>
      <w:r w:rsidR="004C6180">
        <w:rPr>
          <w:rFonts w:ascii="Arial" w:hAnsi="Arial" w:cs="Arial"/>
          <w:color w:val="000000" w:themeColor="text1"/>
          <w:sz w:val="24"/>
          <w:szCs w:val="24"/>
        </w:rPr>
        <w:t>альным вопросам  Федорову Ч.П</w:t>
      </w:r>
      <w:r w:rsidR="001E0087" w:rsidRPr="000F22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45DD" w:rsidRDefault="00CD45DD" w:rsidP="00CD45DD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E4900" w:rsidRPr="000E4900" w:rsidRDefault="000E4900" w:rsidP="00CD45DD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F22CD" w:rsidRDefault="00CD45DD" w:rsidP="00CD45DD">
      <w:pPr>
        <w:spacing w:after="0" w:line="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4900">
        <w:rPr>
          <w:rFonts w:ascii="Arial" w:eastAsia="Times New Roman" w:hAnsi="Arial" w:cs="Arial"/>
          <w:sz w:val="24"/>
          <w:szCs w:val="24"/>
        </w:rPr>
        <w:t>Мэр</w:t>
      </w:r>
      <w:r w:rsidR="000F22C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D45DD" w:rsidRPr="000E4900" w:rsidRDefault="000F22CD" w:rsidP="00CD45DD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="00CD45DD" w:rsidRPr="000E49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D45DD" w:rsidRPr="000E4900" w:rsidRDefault="004C6180" w:rsidP="00CD45DD">
      <w:pPr>
        <w:shd w:val="clear" w:color="auto" w:fill="FFFFFF"/>
        <w:spacing w:before="670" w:after="0" w:line="0" w:lineRule="atLeast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.И. Коняев</w:t>
      </w:r>
    </w:p>
    <w:p w:rsidR="00CD45DD" w:rsidRPr="000E4900" w:rsidRDefault="00CD45DD" w:rsidP="00CD45D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A60C0A" w:rsidRDefault="00A60C0A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CD45DD" w:rsidRDefault="00CD45D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4C6180" w:rsidRDefault="004C6180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E0797D" w:rsidRDefault="00E0797D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1E0087" w:rsidRDefault="001E0087" w:rsidP="00CD45DD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tbl>
      <w:tblPr>
        <w:tblW w:w="9464" w:type="dxa"/>
        <w:tblLook w:val="04A0"/>
      </w:tblPr>
      <w:tblGrid>
        <w:gridCol w:w="1979"/>
        <w:gridCol w:w="3281"/>
        <w:gridCol w:w="1532"/>
        <w:gridCol w:w="2672"/>
      </w:tblGrid>
      <w:tr w:rsidR="00CD45DD" w:rsidRPr="00302812" w:rsidTr="00F318AC">
        <w:trPr>
          <w:trHeight w:val="1413"/>
        </w:trPr>
        <w:tc>
          <w:tcPr>
            <w:tcW w:w="1979" w:type="dxa"/>
            <w:hideMark/>
          </w:tcPr>
          <w:p w:rsidR="00CD45DD" w:rsidRPr="00302812" w:rsidRDefault="00CD45DD" w:rsidP="006729B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П</w:t>
            </w:r>
            <w:r w:rsidRPr="00302812">
              <w:rPr>
                <w:rFonts w:ascii="Arial" w:eastAsia="Calibri" w:hAnsi="Arial" w:cs="Arial"/>
                <w:sz w:val="24"/>
                <w:szCs w:val="28"/>
                <w:lang w:eastAsia="en-US"/>
              </w:rPr>
              <w:t>одготовил:</w:t>
            </w:r>
          </w:p>
        </w:tc>
        <w:tc>
          <w:tcPr>
            <w:tcW w:w="3281" w:type="dxa"/>
            <w:hideMark/>
          </w:tcPr>
          <w:p w:rsidR="00CD45DD" w:rsidRPr="00302812" w:rsidRDefault="00CD45DD" w:rsidP="006729B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Ведущий</w:t>
            </w:r>
            <w:r w:rsidRPr="00302812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специалист отдела по делам молодёжи, спорта и туризма</w:t>
            </w:r>
          </w:p>
        </w:tc>
        <w:tc>
          <w:tcPr>
            <w:tcW w:w="1532" w:type="dxa"/>
            <w:hideMark/>
          </w:tcPr>
          <w:p w:rsidR="00CD45DD" w:rsidRPr="00302812" w:rsidRDefault="00CD45DD" w:rsidP="006729B2">
            <w:pPr>
              <w:rPr>
                <w:rFonts w:ascii="Arial" w:eastAsiaTheme="minorHAnsi" w:hAnsi="Arial" w:cs="Arial"/>
                <w:sz w:val="24"/>
                <w:lang w:eastAsia="en-US"/>
              </w:rPr>
            </w:pPr>
          </w:p>
        </w:tc>
        <w:tc>
          <w:tcPr>
            <w:tcW w:w="2672" w:type="dxa"/>
          </w:tcPr>
          <w:p w:rsidR="00CD45DD" w:rsidRPr="00302812" w:rsidRDefault="00CD45DD" w:rsidP="006729B2">
            <w:pPr>
              <w:spacing w:line="0" w:lineRule="atLeast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Н.А. Нефедьева</w:t>
            </w:r>
            <w:r w:rsidRPr="00302812">
              <w:rPr>
                <w:rFonts w:ascii="Arial" w:eastAsia="Calibri" w:hAnsi="Arial" w:cs="Arial"/>
                <w:sz w:val="24"/>
                <w:szCs w:val="28"/>
                <w:lang w:eastAsia="en-US"/>
              </w:rPr>
              <w:t xml:space="preserve"> </w:t>
            </w:r>
          </w:p>
          <w:p w:rsidR="00CD45DD" w:rsidRPr="00302812" w:rsidRDefault="00CD45DD" w:rsidP="006729B2">
            <w:pPr>
              <w:spacing w:line="0" w:lineRule="atLeast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</w:tr>
      <w:tr w:rsidR="00CD45DD" w:rsidRPr="00302812" w:rsidTr="00F318AC">
        <w:trPr>
          <w:trHeight w:val="894"/>
        </w:trPr>
        <w:tc>
          <w:tcPr>
            <w:tcW w:w="1979" w:type="dxa"/>
            <w:hideMark/>
          </w:tcPr>
          <w:p w:rsidR="00CD45DD" w:rsidRPr="00302812" w:rsidRDefault="00CD45DD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 w:rsidRPr="00302812">
              <w:rPr>
                <w:rFonts w:ascii="Arial" w:eastAsia="Calibri" w:hAnsi="Arial" w:cs="Arial"/>
                <w:sz w:val="24"/>
                <w:szCs w:val="28"/>
                <w:lang w:eastAsia="en-US"/>
              </w:rPr>
              <w:t>Согласовано:</w:t>
            </w:r>
          </w:p>
        </w:tc>
        <w:tc>
          <w:tcPr>
            <w:tcW w:w="3281" w:type="dxa"/>
            <w:hideMark/>
          </w:tcPr>
          <w:p w:rsidR="00CD45DD" w:rsidRPr="00302812" w:rsidRDefault="00CD45DD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 w:rsidRPr="00302812">
              <w:rPr>
                <w:rFonts w:ascii="Arial" w:eastAsia="Calibri" w:hAnsi="Arial" w:cs="Arial"/>
                <w:sz w:val="24"/>
                <w:szCs w:val="28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532" w:type="dxa"/>
            <w:hideMark/>
          </w:tcPr>
          <w:p w:rsidR="00CD45DD" w:rsidRPr="00302812" w:rsidRDefault="00CD45DD" w:rsidP="00F318AC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lang w:eastAsia="en-US"/>
              </w:rPr>
            </w:pPr>
          </w:p>
        </w:tc>
        <w:tc>
          <w:tcPr>
            <w:tcW w:w="2672" w:type="dxa"/>
            <w:hideMark/>
          </w:tcPr>
          <w:p w:rsidR="00CD45DD" w:rsidRPr="00302812" w:rsidRDefault="004C6180" w:rsidP="00F318AC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Ч.П. Федорова</w:t>
            </w:r>
          </w:p>
        </w:tc>
      </w:tr>
      <w:tr w:rsidR="00F318AC" w:rsidRPr="00302812" w:rsidTr="00F318AC">
        <w:trPr>
          <w:trHeight w:val="622"/>
        </w:trPr>
        <w:tc>
          <w:tcPr>
            <w:tcW w:w="1979" w:type="dxa"/>
            <w:hideMark/>
          </w:tcPr>
          <w:p w:rsidR="00F318AC" w:rsidRPr="00302812" w:rsidRDefault="00F318AC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3281" w:type="dxa"/>
            <w:hideMark/>
          </w:tcPr>
          <w:p w:rsidR="00F318AC" w:rsidRDefault="00F318AC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Начальник юридического отдела</w:t>
            </w:r>
          </w:p>
          <w:p w:rsidR="00F318AC" w:rsidRPr="00302812" w:rsidRDefault="00F318AC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532" w:type="dxa"/>
            <w:hideMark/>
          </w:tcPr>
          <w:p w:rsidR="00F318AC" w:rsidRPr="00302812" w:rsidRDefault="00F318AC" w:rsidP="00F318AC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lang w:eastAsia="en-US"/>
              </w:rPr>
            </w:pPr>
          </w:p>
        </w:tc>
        <w:tc>
          <w:tcPr>
            <w:tcW w:w="2672" w:type="dxa"/>
            <w:hideMark/>
          </w:tcPr>
          <w:p w:rsidR="00F318AC" w:rsidRDefault="00F318AC" w:rsidP="00F318AC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Н.А. Шохонова</w:t>
            </w:r>
          </w:p>
        </w:tc>
      </w:tr>
      <w:tr w:rsidR="000F22CD" w:rsidRPr="00302812" w:rsidTr="00F318AC">
        <w:trPr>
          <w:trHeight w:val="894"/>
        </w:trPr>
        <w:tc>
          <w:tcPr>
            <w:tcW w:w="1979" w:type="dxa"/>
            <w:hideMark/>
          </w:tcPr>
          <w:p w:rsidR="000F22CD" w:rsidRPr="00302812" w:rsidRDefault="000F22CD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3281" w:type="dxa"/>
            <w:hideMark/>
          </w:tcPr>
          <w:p w:rsidR="00972002" w:rsidRPr="00302812" w:rsidRDefault="004C6180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Начальник отдела по делам молодежи, спорта и туризма</w:t>
            </w:r>
          </w:p>
        </w:tc>
        <w:tc>
          <w:tcPr>
            <w:tcW w:w="1532" w:type="dxa"/>
            <w:hideMark/>
          </w:tcPr>
          <w:p w:rsidR="000F22CD" w:rsidRPr="00302812" w:rsidRDefault="000F22CD" w:rsidP="00F318AC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lang w:eastAsia="en-US"/>
              </w:rPr>
            </w:pPr>
          </w:p>
        </w:tc>
        <w:tc>
          <w:tcPr>
            <w:tcW w:w="2672" w:type="dxa"/>
            <w:hideMark/>
          </w:tcPr>
          <w:p w:rsidR="000F22CD" w:rsidRDefault="004C6180" w:rsidP="00F318AC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eastAsia="en-US"/>
              </w:rPr>
              <w:t>А.В. Тугулханов</w:t>
            </w:r>
          </w:p>
        </w:tc>
      </w:tr>
      <w:tr w:rsidR="00972002" w:rsidRPr="00302812" w:rsidTr="00F318AC">
        <w:trPr>
          <w:trHeight w:val="894"/>
        </w:trPr>
        <w:tc>
          <w:tcPr>
            <w:tcW w:w="1979" w:type="dxa"/>
            <w:hideMark/>
          </w:tcPr>
          <w:p w:rsidR="00972002" w:rsidRPr="00302812" w:rsidRDefault="00972002" w:rsidP="00F318AC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3281" w:type="dxa"/>
            <w:hideMark/>
          </w:tcPr>
          <w:p w:rsidR="00972002" w:rsidRPr="000F22CD" w:rsidRDefault="00972002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hideMark/>
          </w:tcPr>
          <w:p w:rsidR="00972002" w:rsidRPr="00302812" w:rsidRDefault="00972002" w:rsidP="00F318AC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lang w:eastAsia="en-US"/>
              </w:rPr>
            </w:pPr>
          </w:p>
        </w:tc>
        <w:tc>
          <w:tcPr>
            <w:tcW w:w="2672" w:type="dxa"/>
            <w:hideMark/>
          </w:tcPr>
          <w:p w:rsidR="00972002" w:rsidRDefault="00972002" w:rsidP="00F318AC">
            <w:pPr>
              <w:spacing w:after="0" w:line="0" w:lineRule="atLeast"/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A1B05" w:rsidRPr="00E0797D" w:rsidRDefault="00CD45DD" w:rsidP="00CD45DD">
      <w:pPr>
        <w:tabs>
          <w:tab w:val="left" w:pos="1985"/>
          <w:tab w:val="left" w:pos="2040"/>
        </w:tabs>
        <w:spacing w:after="0" w:line="240" w:lineRule="auto"/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5A1B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A1B05" w:rsidRPr="00E0797D">
        <w:rPr>
          <w:rFonts w:ascii="Arial" w:hAnsi="Arial" w:cs="Arial"/>
          <w:bCs/>
          <w:color w:val="FFFFFF" w:themeColor="background1"/>
          <w:sz w:val="24"/>
          <w:szCs w:val="24"/>
        </w:rPr>
        <w:t xml:space="preserve">Врио </w:t>
      </w:r>
      <w:r w:rsidR="005A1B05" w:rsidRPr="00E0797D"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  <w:t>заместителя начальника</w:t>
      </w:r>
    </w:p>
    <w:p w:rsidR="00F318AC" w:rsidRDefault="005A1B05" w:rsidP="003D5C51">
      <w:pPr>
        <w:tabs>
          <w:tab w:val="left" w:pos="1985"/>
          <w:tab w:val="left" w:pos="2040"/>
        </w:tabs>
        <w:spacing w:after="0" w:line="240" w:lineRule="auto"/>
        <w:jc w:val="right"/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</w:pPr>
      <w:r w:rsidRPr="00E0797D"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  <w:t xml:space="preserve">                             отдела – н</w:t>
      </w:r>
    </w:p>
    <w:p w:rsidR="004C6180" w:rsidRDefault="004C6180" w:rsidP="00F318AC">
      <w:pPr>
        <w:tabs>
          <w:tab w:val="left" w:pos="1985"/>
          <w:tab w:val="left" w:pos="2040"/>
        </w:tabs>
        <w:spacing w:after="0" w:line="240" w:lineRule="auto"/>
        <w:jc w:val="right"/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</w:pPr>
    </w:p>
    <w:p w:rsidR="004C6180" w:rsidRDefault="004C6180" w:rsidP="00F318AC">
      <w:pPr>
        <w:tabs>
          <w:tab w:val="left" w:pos="1985"/>
          <w:tab w:val="left" w:pos="2040"/>
        </w:tabs>
        <w:spacing w:after="0" w:line="240" w:lineRule="auto"/>
        <w:jc w:val="right"/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</w:pPr>
    </w:p>
    <w:p w:rsidR="004C6180" w:rsidRDefault="004C6180" w:rsidP="00F318AC">
      <w:pPr>
        <w:tabs>
          <w:tab w:val="left" w:pos="1985"/>
          <w:tab w:val="left" w:pos="2040"/>
        </w:tabs>
        <w:spacing w:after="0" w:line="240" w:lineRule="auto"/>
        <w:jc w:val="right"/>
        <w:rPr>
          <w:rStyle w:val="apple-style-span"/>
          <w:rFonts w:ascii="Arial" w:hAnsi="Arial" w:cs="Arial"/>
          <w:iCs/>
          <w:color w:val="FFFFFF" w:themeColor="background1"/>
          <w:sz w:val="24"/>
          <w:szCs w:val="24"/>
        </w:rPr>
      </w:pPr>
    </w:p>
    <w:p w:rsidR="00F318AC" w:rsidRPr="000B3FE6" w:rsidRDefault="005A1B05" w:rsidP="00F318AC">
      <w:pPr>
        <w:tabs>
          <w:tab w:val="left" w:pos="1985"/>
          <w:tab w:val="left" w:pos="2040"/>
        </w:tabs>
        <w:spacing w:after="0" w:line="240" w:lineRule="auto"/>
        <w:jc w:val="right"/>
        <w:rPr>
          <w:rFonts w:ascii="Courier New" w:hAnsi="Courier New" w:cs="Courier New"/>
          <w:color w:val="FFFFFF" w:themeColor="background1"/>
        </w:rPr>
      </w:pPr>
      <w:r w:rsidRPr="000B3FE6">
        <w:rPr>
          <w:rStyle w:val="apple-style-span"/>
          <w:rFonts w:ascii="Courier New" w:hAnsi="Courier New" w:cs="Courier New"/>
          <w:iCs/>
          <w:color w:val="FFFFFF" w:themeColor="background1"/>
        </w:rPr>
        <w:t>а</w:t>
      </w:r>
      <w:r w:rsidR="00F318AC" w:rsidRPr="000B3FE6">
        <w:rPr>
          <w:rFonts w:ascii="Courier New" w:hAnsi="Courier New" w:cs="Courier New"/>
        </w:rPr>
        <w:t>УТВЕРЖДЕНО</w:t>
      </w:r>
    </w:p>
    <w:p w:rsidR="00F318AC" w:rsidRPr="000B3FE6" w:rsidRDefault="000B3FE6" w:rsidP="00F318AC">
      <w:pPr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Распоряжением </w:t>
      </w:r>
      <w:r w:rsidR="00F318AC" w:rsidRPr="000B3FE6">
        <w:rPr>
          <w:rFonts w:ascii="Courier New" w:hAnsi="Courier New" w:cs="Courier New"/>
        </w:rPr>
        <w:t xml:space="preserve">администрации </w:t>
      </w:r>
    </w:p>
    <w:p w:rsidR="000B3FE6" w:rsidRDefault="000B3FE6" w:rsidP="000B3FE6">
      <w:pPr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Courier New" w:hAnsi="Courier New" w:cs="Courier New"/>
          <w:color w:val="000000" w:themeColor="text1"/>
          <w:shd w:val="clear" w:color="auto" w:fill="FFFFFF"/>
        </w:rPr>
      </w:pPr>
      <w:r w:rsidRPr="000B3FE6">
        <w:rPr>
          <w:rFonts w:ascii="Courier New" w:hAnsi="Courier New" w:cs="Courier New"/>
          <w:color w:val="000000" w:themeColor="text1"/>
          <w:shd w:val="clear" w:color="auto" w:fill="FFFFFF"/>
        </w:rPr>
        <w:t xml:space="preserve">муниципального образования </w:t>
      </w:r>
    </w:p>
    <w:p w:rsidR="00F318AC" w:rsidRPr="000B3FE6" w:rsidRDefault="000B3FE6" w:rsidP="000B3FE6">
      <w:pPr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Courier New" w:hAnsi="Courier New" w:cs="Courier New"/>
          <w:color w:val="000000" w:themeColor="text1"/>
          <w:shd w:val="clear" w:color="auto" w:fill="FFFFFF"/>
        </w:rPr>
      </w:pPr>
      <w:r w:rsidRPr="000B3FE6">
        <w:rPr>
          <w:rFonts w:ascii="Courier New" w:hAnsi="Courier New" w:cs="Courier New"/>
          <w:color w:val="000000" w:themeColor="text1"/>
          <w:shd w:val="clear" w:color="auto" w:fill="FFFFFF"/>
        </w:rPr>
        <w:t>«Боханский район»</w:t>
      </w:r>
    </w:p>
    <w:p w:rsidR="00F318AC" w:rsidRDefault="00E305AD" w:rsidP="00F318AC">
      <w:pPr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2.12.2022 года № 595 </w:t>
      </w:r>
    </w:p>
    <w:p w:rsidR="00F318AC" w:rsidRDefault="00F318AC" w:rsidP="00F318AC">
      <w:pPr>
        <w:autoSpaceDE w:val="0"/>
        <w:autoSpaceDN w:val="0"/>
        <w:adjustRightInd w:val="0"/>
        <w:spacing w:after="0" w:line="0" w:lineRule="atLeast"/>
        <w:contextualSpacing/>
        <w:rPr>
          <w:rFonts w:ascii="Arial" w:hAnsi="Arial" w:cs="Arial"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</w:rPr>
      </w:pPr>
    </w:p>
    <w:p w:rsidR="004C6180" w:rsidRDefault="004C6180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</w:rPr>
      </w:pPr>
    </w:p>
    <w:p w:rsidR="00F318AC" w:rsidRDefault="00F318AC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</w:t>
      </w:r>
    </w:p>
    <w:p w:rsidR="003D5C51" w:rsidRDefault="003D5C51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D5C51" w:rsidRDefault="003D5C51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униципального образования «Боханский район»</w:t>
      </w:r>
    </w:p>
    <w:p w:rsidR="004C6180" w:rsidRDefault="004C6180" w:rsidP="00F318AC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318AC" w:rsidRDefault="00F318AC" w:rsidP="00F318AC">
      <w:pPr>
        <w:autoSpaceDE w:val="0"/>
        <w:autoSpaceDN w:val="0"/>
        <w:adjustRightInd w:val="0"/>
        <w:spacing w:after="0" w:line="0" w:lineRule="atLeast"/>
        <w:contextualSpacing/>
        <w:rPr>
          <w:rFonts w:ascii="Arial" w:hAnsi="Arial" w:cs="Arial"/>
        </w:rPr>
      </w:pPr>
    </w:p>
    <w:p w:rsidR="005C2073" w:rsidRPr="005C2073" w:rsidRDefault="00F318AC" w:rsidP="00F318AC">
      <w:pPr>
        <w:autoSpaceDE w:val="0"/>
        <w:autoSpaceDN w:val="0"/>
        <w:adjustRightInd w:val="0"/>
        <w:spacing w:line="0" w:lineRule="atLeast"/>
        <w:contextualSpacing/>
        <w:rPr>
          <w:rFonts w:ascii="Arial" w:hAnsi="Arial" w:cs="Arial"/>
          <w:b/>
          <w:sz w:val="24"/>
          <w:szCs w:val="24"/>
        </w:rPr>
      </w:pPr>
      <w:r w:rsidRPr="005C2073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5C2073" w:rsidRPr="00580E0D" w:rsidRDefault="00F318AC" w:rsidP="005C2073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Коняев </w:t>
      </w:r>
      <w:r w:rsidRPr="00580E0D">
        <w:rPr>
          <w:rFonts w:ascii="Arial" w:hAnsi="Arial" w:cs="Arial"/>
          <w:sz w:val="24"/>
          <w:szCs w:val="24"/>
        </w:rPr>
        <w:t>Эдуард Ионович  - Мэр</w:t>
      </w:r>
      <w:r w:rsidR="005C2073">
        <w:rPr>
          <w:rFonts w:ascii="Arial" w:hAnsi="Arial" w:cs="Arial"/>
          <w:sz w:val="24"/>
          <w:szCs w:val="24"/>
        </w:rPr>
        <w:t xml:space="preserve"> </w:t>
      </w:r>
      <w:r w:rsidR="005C2073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Pr="00580E0D">
        <w:rPr>
          <w:rFonts w:ascii="Arial" w:hAnsi="Arial" w:cs="Arial"/>
          <w:sz w:val="24"/>
          <w:szCs w:val="24"/>
        </w:rPr>
        <w:t xml:space="preserve">, </w:t>
      </w:r>
      <w:r w:rsidRPr="005C2073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C2073" w:rsidRPr="00580E0D" w:rsidRDefault="00F318AC" w:rsidP="005C2073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>-</w:t>
      </w:r>
      <w:r w:rsidR="004C6180">
        <w:rPr>
          <w:rFonts w:ascii="Arial" w:hAnsi="Arial" w:cs="Arial"/>
          <w:b/>
          <w:sz w:val="24"/>
          <w:szCs w:val="24"/>
        </w:rPr>
        <w:t xml:space="preserve">Федорова </w:t>
      </w:r>
      <w:r w:rsidR="004C6180" w:rsidRPr="004C6180">
        <w:rPr>
          <w:rFonts w:ascii="Arial" w:hAnsi="Arial" w:cs="Arial"/>
          <w:sz w:val="24"/>
          <w:szCs w:val="24"/>
        </w:rPr>
        <w:t>Чимита Петровна</w:t>
      </w:r>
      <w:r w:rsidRPr="00580E0D">
        <w:rPr>
          <w:rFonts w:ascii="Arial" w:hAnsi="Arial" w:cs="Arial"/>
          <w:sz w:val="24"/>
          <w:szCs w:val="24"/>
        </w:rPr>
        <w:t xml:space="preserve"> -Заместитель мэра по социальным вопросам</w:t>
      </w:r>
      <w:r w:rsidR="005C2073" w:rsidRPr="005C2073">
        <w:rPr>
          <w:rFonts w:ascii="Arial" w:eastAsia="Times New Roman" w:hAnsi="Arial" w:cs="Arial"/>
          <w:sz w:val="24"/>
          <w:szCs w:val="24"/>
        </w:rPr>
        <w:t xml:space="preserve"> </w:t>
      </w:r>
      <w:r w:rsidR="005C2073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Pr="00580E0D">
        <w:rPr>
          <w:rFonts w:ascii="Arial" w:hAnsi="Arial" w:cs="Arial"/>
          <w:sz w:val="24"/>
          <w:szCs w:val="24"/>
        </w:rPr>
        <w:t xml:space="preserve">, </w:t>
      </w:r>
      <w:r w:rsidRPr="00580E0D">
        <w:rPr>
          <w:rFonts w:ascii="Arial" w:hAnsi="Arial" w:cs="Arial"/>
          <w:b/>
          <w:sz w:val="24"/>
          <w:szCs w:val="24"/>
        </w:rPr>
        <w:t>первый</w:t>
      </w:r>
      <w:r w:rsidRPr="00580E0D">
        <w:rPr>
          <w:rFonts w:ascii="Arial" w:hAnsi="Arial" w:cs="Arial"/>
          <w:sz w:val="24"/>
          <w:szCs w:val="24"/>
        </w:rPr>
        <w:t xml:space="preserve"> </w:t>
      </w:r>
      <w:r w:rsidRPr="00580E0D">
        <w:rPr>
          <w:rFonts w:ascii="Arial" w:hAnsi="Arial" w:cs="Arial"/>
          <w:b/>
          <w:sz w:val="24"/>
          <w:szCs w:val="24"/>
        </w:rPr>
        <w:t>заместитель председателя</w:t>
      </w:r>
      <w:r w:rsidRPr="00580E0D">
        <w:rPr>
          <w:rFonts w:ascii="Arial" w:hAnsi="Arial" w:cs="Arial"/>
          <w:sz w:val="24"/>
          <w:szCs w:val="24"/>
        </w:rPr>
        <w:t xml:space="preserve"> 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55323C">
        <w:rPr>
          <w:rFonts w:ascii="Arial" w:hAnsi="Arial" w:cs="Arial"/>
          <w:b/>
          <w:sz w:val="24"/>
          <w:szCs w:val="24"/>
        </w:rPr>
        <w:t>Иванов</w:t>
      </w:r>
      <w:r w:rsidRPr="0055323C">
        <w:rPr>
          <w:rFonts w:ascii="Arial" w:hAnsi="Arial" w:cs="Arial"/>
          <w:sz w:val="24"/>
          <w:szCs w:val="24"/>
        </w:rPr>
        <w:t xml:space="preserve"> Юрий Леонидович</w:t>
      </w:r>
      <w:r w:rsidRPr="00580E0D">
        <w:rPr>
          <w:rFonts w:ascii="Arial" w:hAnsi="Arial" w:cs="Arial"/>
          <w:sz w:val="24"/>
          <w:szCs w:val="24"/>
        </w:rPr>
        <w:t>-</w:t>
      </w:r>
      <w:r w:rsidRPr="00580E0D">
        <w:rPr>
          <w:rFonts w:ascii="Arial" w:hAnsi="Arial" w:cs="Arial"/>
          <w:bCs/>
          <w:sz w:val="24"/>
          <w:szCs w:val="24"/>
        </w:rPr>
        <w:t xml:space="preserve"> в</w:t>
      </w:r>
      <w:r w:rsidRPr="00580E0D">
        <w:rPr>
          <w:rFonts w:ascii="Arial" w:hAnsi="Arial" w:cs="Arial"/>
          <w:sz w:val="24"/>
          <w:szCs w:val="24"/>
        </w:rPr>
        <w:t xml:space="preserve">ременно- исполняющий обязанности </w:t>
      </w:r>
      <w:r w:rsidRPr="00580E0D">
        <w:rPr>
          <w:rStyle w:val="apple-style-span"/>
          <w:rFonts w:ascii="Arial" w:hAnsi="Arial" w:cs="Arial"/>
          <w:iCs/>
          <w:color w:val="000000"/>
          <w:sz w:val="24"/>
          <w:szCs w:val="24"/>
        </w:rPr>
        <w:t>заместител</w:t>
      </w:r>
      <w:r>
        <w:rPr>
          <w:rStyle w:val="apple-style-span"/>
          <w:rFonts w:ascii="Arial" w:hAnsi="Arial" w:cs="Arial"/>
          <w:iCs/>
          <w:color w:val="000000"/>
          <w:sz w:val="24"/>
          <w:szCs w:val="24"/>
        </w:rPr>
        <w:t>я начальника отдела – начальник</w:t>
      </w:r>
      <w:r w:rsidRPr="00580E0D">
        <w:rPr>
          <w:rStyle w:val="apple-style-span"/>
          <w:rFonts w:ascii="Arial" w:hAnsi="Arial" w:cs="Arial"/>
          <w:iCs/>
          <w:color w:val="000000"/>
          <w:sz w:val="24"/>
          <w:szCs w:val="24"/>
        </w:rPr>
        <w:t xml:space="preserve">  полиции</w:t>
      </w:r>
      <w:r>
        <w:rPr>
          <w:rFonts w:ascii="Arial" w:hAnsi="Arial" w:cs="Arial"/>
          <w:color w:val="000000"/>
          <w:sz w:val="24"/>
          <w:szCs w:val="24"/>
        </w:rPr>
        <w:t xml:space="preserve"> МО МВД России «Боханский» -</w:t>
      </w:r>
      <w:r w:rsidRPr="00580E0D">
        <w:rPr>
          <w:rFonts w:ascii="Arial" w:hAnsi="Arial" w:cs="Arial"/>
          <w:b/>
          <w:color w:val="000000"/>
          <w:sz w:val="24"/>
          <w:szCs w:val="24"/>
        </w:rPr>
        <w:t xml:space="preserve">второй </w:t>
      </w:r>
      <w:r w:rsidRPr="00580E0D"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  <w:r w:rsidRPr="00580E0D">
        <w:rPr>
          <w:rFonts w:ascii="Arial" w:hAnsi="Arial" w:cs="Arial"/>
          <w:bCs/>
          <w:sz w:val="24"/>
          <w:szCs w:val="24"/>
        </w:rPr>
        <w:t xml:space="preserve"> </w:t>
      </w:r>
    </w:p>
    <w:p w:rsidR="005C2073" w:rsidRPr="00580E0D" w:rsidRDefault="005C2073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Нефедьева </w:t>
      </w:r>
      <w:r w:rsidRPr="00580E0D">
        <w:rPr>
          <w:rFonts w:ascii="Arial" w:hAnsi="Arial" w:cs="Arial"/>
          <w:sz w:val="24"/>
          <w:szCs w:val="24"/>
        </w:rPr>
        <w:t>Наталья  Александровна</w:t>
      </w:r>
      <w:r w:rsidRPr="00580E0D">
        <w:rPr>
          <w:rFonts w:ascii="Arial" w:hAnsi="Arial" w:cs="Arial"/>
          <w:b/>
          <w:bCs/>
          <w:sz w:val="24"/>
          <w:szCs w:val="24"/>
        </w:rPr>
        <w:t xml:space="preserve"> - секретарь 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</w:rPr>
        <w:t>антинаркотической комиссии</w:t>
      </w:r>
      <w:r w:rsidR="005C2073"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«Боханский район»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>Члены комиссии: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Иванов </w:t>
      </w:r>
      <w:r w:rsidRPr="00CC7466">
        <w:rPr>
          <w:rFonts w:ascii="Arial" w:hAnsi="Arial" w:cs="Arial"/>
          <w:sz w:val="24"/>
          <w:szCs w:val="24"/>
        </w:rPr>
        <w:t>Виталий Васильевич –</w:t>
      </w:r>
      <w:r w:rsidRPr="00580E0D">
        <w:rPr>
          <w:rFonts w:ascii="Arial" w:hAnsi="Arial" w:cs="Arial"/>
          <w:b/>
          <w:sz w:val="24"/>
          <w:szCs w:val="24"/>
        </w:rPr>
        <w:t xml:space="preserve"> </w:t>
      </w:r>
      <w:r w:rsidRPr="00580E0D">
        <w:rPr>
          <w:rFonts w:ascii="Arial" w:hAnsi="Arial" w:cs="Arial"/>
          <w:sz w:val="24"/>
          <w:szCs w:val="24"/>
        </w:rPr>
        <w:t>заместитель мэра по ЖКХ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80E0D">
        <w:rPr>
          <w:rFonts w:ascii="Arial" w:hAnsi="Arial" w:cs="Arial"/>
          <w:b/>
          <w:sz w:val="24"/>
          <w:szCs w:val="24"/>
        </w:rPr>
        <w:t>-</w:t>
      </w:r>
      <w:r w:rsidRPr="00F318AC">
        <w:rPr>
          <w:rFonts w:ascii="Arial" w:hAnsi="Arial" w:cs="Arial"/>
          <w:b/>
          <w:bCs/>
          <w:color w:val="000000" w:themeColor="text1"/>
          <w:sz w:val="24"/>
          <w:szCs w:val="24"/>
        </w:rPr>
        <w:t>Асташкинов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а</w:t>
      </w:r>
      <w:r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нтонина</w:t>
      </w:r>
      <w:r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Апполоновн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2CD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0F22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чальник МКУ «Управление культуры» муниципального образования «Боханский район»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ind w:right="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CC7466">
        <w:rPr>
          <w:rFonts w:ascii="Arial" w:hAnsi="Arial" w:cs="Arial"/>
          <w:b/>
          <w:sz w:val="24"/>
          <w:szCs w:val="24"/>
        </w:rPr>
        <w:t xml:space="preserve">Никитина </w:t>
      </w:r>
      <w:r w:rsidRPr="005722CA">
        <w:rPr>
          <w:rFonts w:ascii="Arial" w:hAnsi="Arial" w:cs="Arial"/>
          <w:sz w:val="24"/>
          <w:szCs w:val="24"/>
        </w:rPr>
        <w:t>Мария Васильевна</w:t>
      </w:r>
      <w:r w:rsidRPr="00580E0D">
        <w:rPr>
          <w:rFonts w:ascii="Arial" w:hAnsi="Arial" w:cs="Arial"/>
          <w:sz w:val="24"/>
          <w:szCs w:val="24"/>
        </w:rPr>
        <w:t xml:space="preserve"> - Секретарь -консультант комиссии по делам несовершеннолетних и защиты их прав;</w:t>
      </w:r>
      <w:r w:rsidRPr="00580E0D">
        <w:rPr>
          <w:rFonts w:ascii="Arial" w:hAnsi="Arial" w:cs="Arial"/>
          <w:b/>
          <w:sz w:val="24"/>
          <w:szCs w:val="24"/>
        </w:rPr>
        <w:t xml:space="preserve"> </w:t>
      </w:r>
    </w:p>
    <w:p w:rsidR="00F318AC" w:rsidRPr="005C2073" w:rsidRDefault="00F318AC" w:rsidP="00F318AC">
      <w:pPr>
        <w:spacing w:line="0" w:lineRule="atLeast"/>
        <w:contextualSpacing/>
        <w:rPr>
          <w:rFonts w:ascii="Arial" w:hAnsi="Arial" w:cs="Arial"/>
          <w:sz w:val="24"/>
          <w:szCs w:val="24"/>
        </w:rPr>
      </w:pPr>
      <w:r w:rsidRPr="005C2073">
        <w:rPr>
          <w:rFonts w:ascii="Arial" w:hAnsi="Arial" w:cs="Arial"/>
          <w:b/>
          <w:sz w:val="24"/>
          <w:szCs w:val="24"/>
        </w:rPr>
        <w:t xml:space="preserve">-Буяева </w:t>
      </w:r>
      <w:r w:rsidRPr="005C2073">
        <w:rPr>
          <w:rFonts w:ascii="Arial" w:hAnsi="Arial" w:cs="Arial"/>
          <w:sz w:val="24"/>
          <w:szCs w:val="24"/>
        </w:rPr>
        <w:t>Лариса Савватеевна-</w:t>
      </w:r>
      <w:r w:rsidR="005C2073" w:rsidRPr="005C2073">
        <w:rPr>
          <w:rFonts w:ascii="Arial" w:hAnsi="Arial" w:cs="Arial"/>
          <w:sz w:val="24"/>
          <w:szCs w:val="24"/>
        </w:rPr>
        <w:t xml:space="preserve"> Начальник  МКУ «Управления образования»</w:t>
      </w:r>
      <w:r w:rsidR="005C2073">
        <w:rPr>
          <w:rFonts w:ascii="Arial" w:hAnsi="Arial" w:cs="Arial"/>
          <w:sz w:val="24"/>
          <w:szCs w:val="24"/>
        </w:rPr>
        <w:t xml:space="preserve"> </w:t>
      </w:r>
      <w:r w:rsidR="005C2073">
        <w:rPr>
          <w:rFonts w:ascii="Arial" w:eastAsia="Times New Roman" w:hAnsi="Arial" w:cs="Arial"/>
          <w:sz w:val="24"/>
          <w:szCs w:val="24"/>
        </w:rPr>
        <w:t>Боханского муниципального района</w:t>
      </w:r>
      <w:r w:rsidRPr="005C2073">
        <w:rPr>
          <w:rFonts w:ascii="Arial" w:hAnsi="Arial" w:cs="Arial"/>
          <w:sz w:val="24"/>
          <w:szCs w:val="24"/>
        </w:rPr>
        <w:t>;</w:t>
      </w:r>
    </w:p>
    <w:p w:rsidR="00F318AC" w:rsidRDefault="00F318AC" w:rsidP="00F318AC">
      <w:pPr>
        <w:spacing w:line="0" w:lineRule="atLeast"/>
        <w:contextualSpacing/>
        <w:rPr>
          <w:rFonts w:ascii="Arial" w:hAnsi="Arial" w:cs="Arial"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Павлов </w:t>
      </w:r>
      <w:r w:rsidRPr="00CC7466">
        <w:rPr>
          <w:rFonts w:ascii="Arial" w:hAnsi="Arial" w:cs="Arial"/>
          <w:sz w:val="24"/>
          <w:szCs w:val="24"/>
        </w:rPr>
        <w:t>Максим Петрович</w:t>
      </w:r>
      <w:r w:rsidRPr="00580E0D">
        <w:rPr>
          <w:rFonts w:ascii="Arial" w:hAnsi="Arial" w:cs="Arial"/>
          <w:b/>
          <w:sz w:val="24"/>
          <w:szCs w:val="24"/>
        </w:rPr>
        <w:t>-</w:t>
      </w:r>
      <w:r w:rsidRPr="00580E0D">
        <w:rPr>
          <w:rFonts w:ascii="Arial" w:hAnsi="Arial" w:cs="Arial"/>
          <w:sz w:val="24"/>
          <w:szCs w:val="24"/>
        </w:rPr>
        <w:t xml:space="preserve"> Начальник отдела ГИБДД МО МВД России «Боханский»,</w:t>
      </w:r>
      <w:r w:rsidR="005C2073">
        <w:rPr>
          <w:rFonts w:ascii="Arial" w:hAnsi="Arial" w:cs="Arial"/>
          <w:sz w:val="24"/>
          <w:szCs w:val="24"/>
        </w:rPr>
        <w:t xml:space="preserve"> </w:t>
      </w:r>
      <w:r w:rsidRPr="00580E0D">
        <w:rPr>
          <w:rFonts w:ascii="Arial" w:hAnsi="Arial" w:cs="Arial"/>
          <w:sz w:val="24"/>
          <w:szCs w:val="24"/>
        </w:rPr>
        <w:t>майор полиции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Ханташкеев </w:t>
      </w:r>
      <w:r w:rsidRPr="00CC7466">
        <w:rPr>
          <w:rFonts w:ascii="Arial" w:hAnsi="Arial" w:cs="Arial"/>
          <w:sz w:val="24"/>
          <w:szCs w:val="24"/>
        </w:rPr>
        <w:t>Виктор Борисович-</w:t>
      </w:r>
      <w:r w:rsidRPr="00580E0D">
        <w:rPr>
          <w:rFonts w:ascii="Arial" w:hAnsi="Arial" w:cs="Arial"/>
          <w:sz w:val="24"/>
          <w:szCs w:val="24"/>
        </w:rPr>
        <w:t xml:space="preserve"> Главный врач ОГБУЗ «Боханская РБ;</w:t>
      </w:r>
    </w:p>
    <w:p w:rsidR="00F318AC" w:rsidRPr="00580E0D" w:rsidRDefault="00F318AC" w:rsidP="00F318AC">
      <w:pPr>
        <w:spacing w:line="0" w:lineRule="atLeast"/>
        <w:contextualSpacing/>
        <w:rPr>
          <w:rFonts w:ascii="Arial" w:hAnsi="Arial" w:cs="Arial"/>
          <w:sz w:val="24"/>
          <w:szCs w:val="24"/>
        </w:rPr>
      </w:pP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Бадашкеева </w:t>
      </w:r>
      <w:r w:rsidRPr="00CC7466">
        <w:rPr>
          <w:rFonts w:ascii="Arial" w:hAnsi="Arial" w:cs="Arial"/>
          <w:sz w:val="24"/>
          <w:szCs w:val="24"/>
        </w:rPr>
        <w:t>Татьяна Владимировна</w:t>
      </w:r>
      <w:r w:rsidRPr="00580E0D">
        <w:rPr>
          <w:rFonts w:ascii="Arial" w:hAnsi="Arial" w:cs="Arial"/>
          <w:sz w:val="24"/>
          <w:szCs w:val="24"/>
        </w:rPr>
        <w:t xml:space="preserve"> –Начальник отдела опеки и  попечительства граждан  по Боханскому  и Осинскому району;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Тархаев </w:t>
      </w:r>
      <w:r w:rsidRPr="00CC7466">
        <w:rPr>
          <w:rFonts w:ascii="Arial" w:hAnsi="Arial" w:cs="Arial"/>
          <w:sz w:val="24"/>
          <w:szCs w:val="24"/>
        </w:rPr>
        <w:t>Георгий Романович</w:t>
      </w:r>
      <w:r w:rsidRPr="00580E0D">
        <w:rPr>
          <w:rFonts w:ascii="Arial" w:hAnsi="Arial" w:cs="Arial"/>
          <w:sz w:val="24"/>
          <w:szCs w:val="24"/>
        </w:rPr>
        <w:t xml:space="preserve"> - Директор Областного государственного казенного учреждения Центр занятости населения Боханского района;</w:t>
      </w:r>
    </w:p>
    <w:p w:rsidR="00F318AC" w:rsidRPr="00580E0D" w:rsidRDefault="00F318AC" w:rsidP="00F318AC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18AC" w:rsidRPr="005722CA" w:rsidRDefault="00F318AC" w:rsidP="00F318AC">
      <w:pPr>
        <w:jc w:val="both"/>
        <w:rPr>
          <w:rFonts w:ascii="Arial" w:hAnsi="Arial" w:cs="Arial"/>
          <w:sz w:val="24"/>
          <w:szCs w:val="24"/>
        </w:rPr>
      </w:pPr>
      <w:r w:rsidRPr="00580E0D">
        <w:rPr>
          <w:rFonts w:ascii="Arial" w:hAnsi="Arial" w:cs="Arial"/>
          <w:b/>
          <w:sz w:val="24"/>
          <w:szCs w:val="24"/>
        </w:rPr>
        <w:t xml:space="preserve">- Юрова </w:t>
      </w:r>
      <w:r w:rsidRPr="00CC7466">
        <w:rPr>
          <w:rFonts w:ascii="Arial" w:hAnsi="Arial" w:cs="Arial"/>
          <w:sz w:val="24"/>
          <w:szCs w:val="24"/>
        </w:rPr>
        <w:t>Любовь Александровна</w:t>
      </w:r>
      <w:r w:rsidRPr="00580E0D">
        <w:rPr>
          <w:rFonts w:ascii="Arial" w:hAnsi="Arial" w:cs="Arial"/>
          <w:sz w:val="24"/>
          <w:szCs w:val="24"/>
        </w:rPr>
        <w:t xml:space="preserve"> - Директор ОГБУСО «Комплексный  центр социального  обслуживания </w:t>
      </w:r>
      <w:r w:rsidRPr="005722CA">
        <w:rPr>
          <w:rFonts w:ascii="Arial" w:hAnsi="Arial" w:cs="Arial"/>
          <w:sz w:val="24"/>
          <w:szCs w:val="24"/>
        </w:rPr>
        <w:t>населения  Боханского  района» ;</w:t>
      </w:r>
    </w:p>
    <w:p w:rsidR="004C6180" w:rsidRDefault="004C6180" w:rsidP="00F318AC">
      <w:pPr>
        <w:autoSpaceDE w:val="0"/>
        <w:autoSpaceDN w:val="0"/>
        <w:adjustRightInd w:val="0"/>
        <w:ind w:right="2"/>
        <w:jc w:val="both"/>
        <w:rPr>
          <w:rFonts w:ascii="Arial" w:hAnsi="Arial" w:cs="Arial"/>
          <w:b/>
          <w:sz w:val="24"/>
          <w:szCs w:val="24"/>
        </w:rPr>
      </w:pPr>
    </w:p>
    <w:p w:rsidR="004C6180" w:rsidRDefault="004C6180" w:rsidP="00F318AC">
      <w:pPr>
        <w:autoSpaceDE w:val="0"/>
        <w:autoSpaceDN w:val="0"/>
        <w:adjustRightInd w:val="0"/>
        <w:ind w:right="2"/>
        <w:jc w:val="both"/>
        <w:rPr>
          <w:rFonts w:ascii="Arial" w:hAnsi="Arial" w:cs="Arial"/>
          <w:b/>
          <w:sz w:val="24"/>
          <w:szCs w:val="24"/>
        </w:rPr>
      </w:pPr>
    </w:p>
    <w:p w:rsidR="00F318AC" w:rsidRDefault="00F318AC" w:rsidP="00F318AC">
      <w:pPr>
        <w:autoSpaceDE w:val="0"/>
        <w:autoSpaceDN w:val="0"/>
        <w:adjustRightInd w:val="0"/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580E0D">
        <w:rPr>
          <w:rFonts w:ascii="Arial" w:hAnsi="Arial" w:cs="Arial"/>
          <w:b/>
          <w:sz w:val="24"/>
          <w:szCs w:val="24"/>
        </w:rPr>
        <w:t xml:space="preserve">Ичигеева </w:t>
      </w:r>
      <w:r w:rsidRPr="00580E0D">
        <w:rPr>
          <w:rFonts w:ascii="Arial" w:hAnsi="Arial" w:cs="Arial"/>
          <w:sz w:val="24"/>
          <w:szCs w:val="24"/>
        </w:rPr>
        <w:t xml:space="preserve">Инна Вячеславовна </w:t>
      </w:r>
      <w:r>
        <w:rPr>
          <w:rFonts w:ascii="Arial" w:hAnsi="Arial" w:cs="Arial"/>
          <w:sz w:val="24"/>
          <w:szCs w:val="24"/>
        </w:rPr>
        <w:t xml:space="preserve">- </w:t>
      </w:r>
      <w:r w:rsidRPr="00580E0D">
        <w:rPr>
          <w:rFonts w:ascii="Arial" w:hAnsi="Arial" w:cs="Arial"/>
          <w:sz w:val="24"/>
          <w:szCs w:val="24"/>
        </w:rPr>
        <w:t xml:space="preserve">Начальник  филиала  по Боханскому району ФКУ УИИ ГУФСИН России по Иркутской  области  майор внутренней службы </w:t>
      </w:r>
    </w:p>
    <w:p w:rsidR="00934862" w:rsidRPr="000F22CD" w:rsidRDefault="00934862" w:rsidP="00934862">
      <w:pPr>
        <w:spacing w:line="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934862">
        <w:rPr>
          <w:rFonts w:ascii="Arial" w:hAnsi="Arial" w:cs="Arial"/>
          <w:b/>
          <w:color w:val="000000" w:themeColor="text1"/>
          <w:sz w:val="24"/>
          <w:szCs w:val="24"/>
        </w:rPr>
        <w:t>Надеи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Мария Бардамовна – и.о.</w:t>
      </w:r>
      <w:r>
        <w:rPr>
          <w:rFonts w:ascii="Arial" w:hAnsi="Arial" w:cs="Arial"/>
          <w:sz w:val="24"/>
          <w:szCs w:val="24"/>
        </w:rPr>
        <w:t>главного редактора районной газеты «Сельская правда»</w:t>
      </w:r>
    </w:p>
    <w:p w:rsidR="00F318AC" w:rsidRPr="00F318AC" w:rsidRDefault="00F318AC" w:rsidP="00F318AC">
      <w:pPr>
        <w:autoSpaceDE w:val="0"/>
        <w:autoSpaceDN w:val="0"/>
        <w:adjustRightInd w:val="0"/>
        <w:ind w:right="2"/>
        <w:jc w:val="both"/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F318AC" w:rsidRPr="00580E0D" w:rsidTr="00F77381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F318AC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ы сельских поселений:</w:t>
            </w:r>
          </w:p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17" w:type="dxa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AC" w:rsidRPr="00580E0D" w:rsidTr="00F77381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Артанов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Владимир Николаевич</w:t>
            </w:r>
          </w:p>
        </w:tc>
        <w:tc>
          <w:tcPr>
            <w:tcW w:w="5917" w:type="dxa"/>
            <w:hideMark/>
          </w:tcPr>
          <w:p w:rsidR="00F318AC" w:rsidRPr="00580E0D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Каменка»;</w:t>
            </w:r>
          </w:p>
        </w:tc>
      </w:tr>
      <w:tr w:rsidR="00F318AC" w:rsidRPr="00580E0D" w:rsidTr="00F77381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 xml:space="preserve">Баханова </w:t>
            </w:r>
          </w:p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Лина Владимировна</w:t>
            </w:r>
          </w:p>
        </w:tc>
        <w:tc>
          <w:tcPr>
            <w:tcW w:w="5917" w:type="dxa"/>
            <w:hideMark/>
          </w:tcPr>
          <w:p w:rsidR="00F318AC" w:rsidRPr="00580E0D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Новая Ида»;</w:t>
            </w:r>
          </w:p>
        </w:tc>
      </w:tr>
      <w:tr w:rsidR="00F318AC" w:rsidRPr="00580E0D" w:rsidTr="00F77381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Серёдкина</w:t>
            </w:r>
          </w:p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F318AC" w:rsidRPr="00580E0D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Середкино»;</w:t>
            </w:r>
          </w:p>
        </w:tc>
      </w:tr>
      <w:tr w:rsidR="00F318AC" w:rsidRPr="00580E0D" w:rsidTr="00F77381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аряшинов </w:t>
            </w:r>
          </w:p>
          <w:p w:rsidR="00F318AC" w:rsidRPr="00964A53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4A53">
              <w:rPr>
                <w:rFonts w:ascii="Arial" w:hAnsi="Arial" w:cs="Arial"/>
                <w:sz w:val="24"/>
                <w:szCs w:val="24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F318AC" w:rsidRPr="00580E0D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 администрации МО «Тараса»;</w:t>
            </w:r>
          </w:p>
        </w:tc>
      </w:tr>
      <w:tr w:rsidR="00F318AC" w:rsidRPr="00580E0D" w:rsidTr="00F77381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Ханхареев</w:t>
            </w:r>
          </w:p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E0D">
              <w:rPr>
                <w:rFonts w:ascii="Arial" w:hAnsi="Arial" w:cs="Arial"/>
                <w:sz w:val="24"/>
                <w:szCs w:val="24"/>
              </w:rPr>
              <w:t>Дмитрий Ильич</w:t>
            </w:r>
          </w:p>
        </w:tc>
        <w:tc>
          <w:tcPr>
            <w:tcW w:w="5917" w:type="dxa"/>
          </w:tcPr>
          <w:p w:rsidR="00F318AC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Шаралдай»;</w:t>
            </w:r>
          </w:p>
          <w:p w:rsidR="00F318AC" w:rsidRPr="00580E0D" w:rsidRDefault="00F318AC" w:rsidP="00F77381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AC" w:rsidRPr="00580E0D" w:rsidTr="00F318AC">
        <w:trPr>
          <w:trHeight w:val="4488"/>
        </w:trPr>
        <w:tc>
          <w:tcPr>
            <w:tcW w:w="578" w:type="dxa"/>
            <w:shd w:val="clear" w:color="auto" w:fill="FFFFFF" w:themeFill="background1"/>
          </w:tcPr>
          <w:p w:rsidR="00F318AC" w:rsidRPr="00580E0D" w:rsidRDefault="00F318AC" w:rsidP="00F7738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hideMark/>
          </w:tcPr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Багайников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580E0D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Владимир Алексеевич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bCs/>
                <w:sz w:val="24"/>
                <w:szCs w:val="24"/>
              </w:rPr>
              <w:t>Барлуков</w:t>
            </w:r>
            <w:r w:rsidRPr="00580E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318AC" w:rsidRPr="00580E0D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0E0D">
              <w:rPr>
                <w:rFonts w:ascii="Arial" w:hAnsi="Arial" w:cs="Arial"/>
                <w:bCs/>
                <w:sz w:val="24"/>
                <w:szCs w:val="24"/>
              </w:rPr>
              <w:t>Василий Аполлонович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Сахьянов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580E0D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Леонид Николаевич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Позднякова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580E0D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Людмила Ивановна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b/>
                <w:sz w:val="24"/>
                <w:szCs w:val="24"/>
              </w:rPr>
              <w:t>Пушкарева</w:t>
            </w:r>
            <w:r w:rsidRPr="00580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580E0D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53">
              <w:rPr>
                <w:rFonts w:ascii="Arial" w:hAnsi="Arial" w:cs="Arial"/>
                <w:b/>
                <w:sz w:val="24"/>
                <w:szCs w:val="24"/>
              </w:rPr>
              <w:t>Нефедье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Николаевич</w:t>
            </w:r>
          </w:p>
          <w:p w:rsid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53">
              <w:rPr>
                <w:rFonts w:ascii="Arial" w:hAnsi="Arial" w:cs="Arial"/>
                <w:b/>
                <w:sz w:val="24"/>
                <w:szCs w:val="24"/>
              </w:rPr>
              <w:t>Тк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18AC" w:rsidRPr="00F318AC" w:rsidRDefault="00F318AC" w:rsidP="00F318A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ксандр Сергеевич </w:t>
            </w:r>
          </w:p>
          <w:p w:rsidR="00F318AC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64A53">
              <w:rPr>
                <w:rFonts w:ascii="Arial" w:hAnsi="Arial" w:cs="Arial"/>
                <w:b/>
                <w:sz w:val="24"/>
                <w:szCs w:val="24"/>
              </w:rPr>
              <w:t xml:space="preserve">Скоробогатова </w:t>
            </w:r>
          </w:p>
          <w:p w:rsidR="00F318AC" w:rsidRPr="00F318AC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Владимировна</w:t>
            </w:r>
          </w:p>
        </w:tc>
        <w:tc>
          <w:tcPr>
            <w:tcW w:w="5917" w:type="dxa"/>
          </w:tcPr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Укыр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Хохорск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Бохан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Александровское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0D">
              <w:rPr>
                <w:rFonts w:ascii="Arial" w:hAnsi="Arial" w:cs="Arial"/>
                <w:sz w:val="24"/>
                <w:szCs w:val="24"/>
              </w:rPr>
              <w:t>Глава администрации МО «Казачье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 МО «Олонки</w:t>
            </w:r>
            <w:r w:rsidRPr="00580E0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318AC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 МО «Буреть</w:t>
            </w:r>
            <w:r w:rsidRPr="00580E0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 МО «Тихоновка</w:t>
            </w:r>
            <w:r w:rsidRPr="00580E0D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318AC" w:rsidRPr="00580E0D" w:rsidRDefault="00F318AC" w:rsidP="00F318AC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955" w:rsidRDefault="009E0955" w:rsidP="001E0087">
      <w:pPr>
        <w:autoSpaceDE w:val="0"/>
        <w:autoSpaceDN w:val="0"/>
        <w:adjustRightInd w:val="0"/>
        <w:spacing w:after="0" w:line="0" w:lineRule="atLeast"/>
        <w:contextualSpacing/>
        <w:rPr>
          <w:rFonts w:ascii="Courier New" w:hAnsi="Courier New" w:cs="Courier New"/>
        </w:rPr>
      </w:pPr>
    </w:p>
    <w:p w:rsidR="009E0955" w:rsidRDefault="009E0955" w:rsidP="009E0955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Arial" w:hAnsi="Arial" w:cs="Arial"/>
        </w:rPr>
      </w:pPr>
    </w:p>
    <w:sectPr w:rsidR="009E0955" w:rsidSect="00F318AC">
      <w:pgSz w:w="11906" w:h="16838"/>
      <w:pgMar w:top="709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21" w:rsidRDefault="00225821" w:rsidP="00F23A53">
      <w:pPr>
        <w:spacing w:after="0" w:line="240" w:lineRule="auto"/>
      </w:pPr>
      <w:r>
        <w:separator/>
      </w:r>
    </w:p>
  </w:endnote>
  <w:endnote w:type="continuationSeparator" w:id="1">
    <w:p w:rsidR="00225821" w:rsidRDefault="00225821" w:rsidP="00F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21" w:rsidRDefault="00225821" w:rsidP="00F23A53">
      <w:pPr>
        <w:spacing w:after="0" w:line="240" w:lineRule="auto"/>
      </w:pPr>
      <w:r>
        <w:separator/>
      </w:r>
    </w:p>
  </w:footnote>
  <w:footnote w:type="continuationSeparator" w:id="1">
    <w:p w:rsidR="00225821" w:rsidRDefault="00225821" w:rsidP="00F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FCB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31A"/>
    <w:rsid w:val="00003385"/>
    <w:rsid w:val="00013934"/>
    <w:rsid w:val="00015312"/>
    <w:rsid w:val="000161D1"/>
    <w:rsid w:val="00022F60"/>
    <w:rsid w:val="0002529A"/>
    <w:rsid w:val="00040414"/>
    <w:rsid w:val="0004064C"/>
    <w:rsid w:val="00046215"/>
    <w:rsid w:val="00051A57"/>
    <w:rsid w:val="00060418"/>
    <w:rsid w:val="00061FFC"/>
    <w:rsid w:val="00067DB0"/>
    <w:rsid w:val="0007230A"/>
    <w:rsid w:val="000755FE"/>
    <w:rsid w:val="0009175F"/>
    <w:rsid w:val="0009185F"/>
    <w:rsid w:val="00096A52"/>
    <w:rsid w:val="000A61C0"/>
    <w:rsid w:val="000A61D5"/>
    <w:rsid w:val="000B3FE6"/>
    <w:rsid w:val="000C0B2B"/>
    <w:rsid w:val="000E23DA"/>
    <w:rsid w:val="000E3982"/>
    <w:rsid w:val="000E4900"/>
    <w:rsid w:val="000E653B"/>
    <w:rsid w:val="000F22CD"/>
    <w:rsid w:val="000F3BC1"/>
    <w:rsid w:val="00103738"/>
    <w:rsid w:val="00125C75"/>
    <w:rsid w:val="00131CFA"/>
    <w:rsid w:val="00147C44"/>
    <w:rsid w:val="001519D9"/>
    <w:rsid w:val="00160134"/>
    <w:rsid w:val="00160D7F"/>
    <w:rsid w:val="00163D60"/>
    <w:rsid w:val="00164582"/>
    <w:rsid w:val="001656AB"/>
    <w:rsid w:val="00170753"/>
    <w:rsid w:val="001727B1"/>
    <w:rsid w:val="0017681C"/>
    <w:rsid w:val="001778B4"/>
    <w:rsid w:val="0018078D"/>
    <w:rsid w:val="0018264D"/>
    <w:rsid w:val="00182ECD"/>
    <w:rsid w:val="001855C4"/>
    <w:rsid w:val="001876C5"/>
    <w:rsid w:val="00190170"/>
    <w:rsid w:val="001938CF"/>
    <w:rsid w:val="001952AA"/>
    <w:rsid w:val="001A253D"/>
    <w:rsid w:val="001A73B6"/>
    <w:rsid w:val="001B18ED"/>
    <w:rsid w:val="001B45C1"/>
    <w:rsid w:val="001B76B8"/>
    <w:rsid w:val="001C3870"/>
    <w:rsid w:val="001C5CA7"/>
    <w:rsid w:val="001D7916"/>
    <w:rsid w:val="001E0087"/>
    <w:rsid w:val="001E4765"/>
    <w:rsid w:val="001F07DB"/>
    <w:rsid w:val="001F2AF9"/>
    <w:rsid w:val="001F70E1"/>
    <w:rsid w:val="00200ED3"/>
    <w:rsid w:val="00203797"/>
    <w:rsid w:val="0021195B"/>
    <w:rsid w:val="0021691D"/>
    <w:rsid w:val="002171E5"/>
    <w:rsid w:val="00224859"/>
    <w:rsid w:val="00225821"/>
    <w:rsid w:val="00227935"/>
    <w:rsid w:val="00234DED"/>
    <w:rsid w:val="0023502C"/>
    <w:rsid w:val="002414C9"/>
    <w:rsid w:val="002515CF"/>
    <w:rsid w:val="0025533C"/>
    <w:rsid w:val="00262E0A"/>
    <w:rsid w:val="00265D1A"/>
    <w:rsid w:val="0027125A"/>
    <w:rsid w:val="002729F4"/>
    <w:rsid w:val="0027435E"/>
    <w:rsid w:val="0027451E"/>
    <w:rsid w:val="00274936"/>
    <w:rsid w:val="00283727"/>
    <w:rsid w:val="002837CC"/>
    <w:rsid w:val="002A1F66"/>
    <w:rsid w:val="002A2C15"/>
    <w:rsid w:val="002A42F3"/>
    <w:rsid w:val="002A5BE7"/>
    <w:rsid w:val="002B6D62"/>
    <w:rsid w:val="002B7F59"/>
    <w:rsid w:val="002C675D"/>
    <w:rsid w:val="002D3EA5"/>
    <w:rsid w:val="002D7C6D"/>
    <w:rsid w:val="002F2B1E"/>
    <w:rsid w:val="002F6144"/>
    <w:rsid w:val="0030639A"/>
    <w:rsid w:val="00310CEC"/>
    <w:rsid w:val="003115C7"/>
    <w:rsid w:val="003139B9"/>
    <w:rsid w:val="00316E6E"/>
    <w:rsid w:val="00322CE0"/>
    <w:rsid w:val="00324D08"/>
    <w:rsid w:val="003306F8"/>
    <w:rsid w:val="00335FAE"/>
    <w:rsid w:val="00337699"/>
    <w:rsid w:val="003455B7"/>
    <w:rsid w:val="00373880"/>
    <w:rsid w:val="00375F3E"/>
    <w:rsid w:val="00377E13"/>
    <w:rsid w:val="0038206B"/>
    <w:rsid w:val="0039003F"/>
    <w:rsid w:val="0039407D"/>
    <w:rsid w:val="0039515F"/>
    <w:rsid w:val="003955E6"/>
    <w:rsid w:val="003A28A3"/>
    <w:rsid w:val="003A413B"/>
    <w:rsid w:val="003B41A1"/>
    <w:rsid w:val="003B4813"/>
    <w:rsid w:val="003B5477"/>
    <w:rsid w:val="003B68ED"/>
    <w:rsid w:val="003C546E"/>
    <w:rsid w:val="003C555F"/>
    <w:rsid w:val="003D269A"/>
    <w:rsid w:val="003D5C51"/>
    <w:rsid w:val="003D7416"/>
    <w:rsid w:val="003E287A"/>
    <w:rsid w:val="003E3B37"/>
    <w:rsid w:val="00414B5C"/>
    <w:rsid w:val="004227B1"/>
    <w:rsid w:val="0042326A"/>
    <w:rsid w:val="00424C28"/>
    <w:rsid w:val="00427B9D"/>
    <w:rsid w:val="004400F3"/>
    <w:rsid w:val="00440B26"/>
    <w:rsid w:val="004415CE"/>
    <w:rsid w:val="00446F64"/>
    <w:rsid w:val="00450D1A"/>
    <w:rsid w:val="004525B8"/>
    <w:rsid w:val="00454E49"/>
    <w:rsid w:val="00455857"/>
    <w:rsid w:val="00455DE7"/>
    <w:rsid w:val="00456975"/>
    <w:rsid w:val="00461328"/>
    <w:rsid w:val="004674B5"/>
    <w:rsid w:val="00487678"/>
    <w:rsid w:val="004A1F16"/>
    <w:rsid w:val="004A4E2F"/>
    <w:rsid w:val="004A4EB2"/>
    <w:rsid w:val="004B2CD6"/>
    <w:rsid w:val="004B488A"/>
    <w:rsid w:val="004B5AFF"/>
    <w:rsid w:val="004B69F1"/>
    <w:rsid w:val="004C1EEB"/>
    <w:rsid w:val="004C6180"/>
    <w:rsid w:val="004C77DF"/>
    <w:rsid w:val="004D2929"/>
    <w:rsid w:val="004E5ED2"/>
    <w:rsid w:val="004F635F"/>
    <w:rsid w:val="00516D08"/>
    <w:rsid w:val="005241BD"/>
    <w:rsid w:val="00544F59"/>
    <w:rsid w:val="0055054F"/>
    <w:rsid w:val="005539F2"/>
    <w:rsid w:val="00555CEE"/>
    <w:rsid w:val="00577422"/>
    <w:rsid w:val="00580E0D"/>
    <w:rsid w:val="0058323B"/>
    <w:rsid w:val="005906C3"/>
    <w:rsid w:val="005A1B05"/>
    <w:rsid w:val="005B09EC"/>
    <w:rsid w:val="005B25EE"/>
    <w:rsid w:val="005B62A9"/>
    <w:rsid w:val="005C1962"/>
    <w:rsid w:val="005C2022"/>
    <w:rsid w:val="005C2073"/>
    <w:rsid w:val="005C6FD6"/>
    <w:rsid w:val="005C7604"/>
    <w:rsid w:val="005D17D5"/>
    <w:rsid w:val="005D6CC4"/>
    <w:rsid w:val="005D7AEF"/>
    <w:rsid w:val="005D7F6E"/>
    <w:rsid w:val="005E017B"/>
    <w:rsid w:val="005E7496"/>
    <w:rsid w:val="005F1167"/>
    <w:rsid w:val="005F501B"/>
    <w:rsid w:val="0060581A"/>
    <w:rsid w:val="00605952"/>
    <w:rsid w:val="0061168F"/>
    <w:rsid w:val="00614AA3"/>
    <w:rsid w:val="00614D33"/>
    <w:rsid w:val="0061754D"/>
    <w:rsid w:val="006248A3"/>
    <w:rsid w:val="00645E05"/>
    <w:rsid w:val="00647229"/>
    <w:rsid w:val="00653BBA"/>
    <w:rsid w:val="00654193"/>
    <w:rsid w:val="006561DC"/>
    <w:rsid w:val="00663ED9"/>
    <w:rsid w:val="0066726C"/>
    <w:rsid w:val="006729D9"/>
    <w:rsid w:val="00673A0C"/>
    <w:rsid w:val="00683395"/>
    <w:rsid w:val="00690F48"/>
    <w:rsid w:val="00691532"/>
    <w:rsid w:val="00694790"/>
    <w:rsid w:val="006D1DD7"/>
    <w:rsid w:val="006D5765"/>
    <w:rsid w:val="006E04D8"/>
    <w:rsid w:val="006E3B29"/>
    <w:rsid w:val="006E4E58"/>
    <w:rsid w:val="00707DE8"/>
    <w:rsid w:val="00713FB5"/>
    <w:rsid w:val="007145C5"/>
    <w:rsid w:val="00715AFD"/>
    <w:rsid w:val="00717B5F"/>
    <w:rsid w:val="00731099"/>
    <w:rsid w:val="00740594"/>
    <w:rsid w:val="00752919"/>
    <w:rsid w:val="00756946"/>
    <w:rsid w:val="0078018F"/>
    <w:rsid w:val="00784ACB"/>
    <w:rsid w:val="007A531A"/>
    <w:rsid w:val="007B2200"/>
    <w:rsid w:val="007B266D"/>
    <w:rsid w:val="007B42D7"/>
    <w:rsid w:val="007C3869"/>
    <w:rsid w:val="007C4B0C"/>
    <w:rsid w:val="007D2292"/>
    <w:rsid w:val="007E227F"/>
    <w:rsid w:val="007F31C4"/>
    <w:rsid w:val="007F3B2F"/>
    <w:rsid w:val="00801984"/>
    <w:rsid w:val="0081034A"/>
    <w:rsid w:val="008147E6"/>
    <w:rsid w:val="00816521"/>
    <w:rsid w:val="00821604"/>
    <w:rsid w:val="00823F0E"/>
    <w:rsid w:val="0083179B"/>
    <w:rsid w:val="0083564A"/>
    <w:rsid w:val="008448E1"/>
    <w:rsid w:val="00845182"/>
    <w:rsid w:val="0084780A"/>
    <w:rsid w:val="00850758"/>
    <w:rsid w:val="00860905"/>
    <w:rsid w:val="00876D87"/>
    <w:rsid w:val="0087789F"/>
    <w:rsid w:val="008A42C2"/>
    <w:rsid w:val="008A5476"/>
    <w:rsid w:val="008B6197"/>
    <w:rsid w:val="008B7A34"/>
    <w:rsid w:val="008C113C"/>
    <w:rsid w:val="008C46EA"/>
    <w:rsid w:val="008E4202"/>
    <w:rsid w:val="008F108A"/>
    <w:rsid w:val="008F798A"/>
    <w:rsid w:val="008F7C84"/>
    <w:rsid w:val="009057A2"/>
    <w:rsid w:val="00906E57"/>
    <w:rsid w:val="00924995"/>
    <w:rsid w:val="00925CBF"/>
    <w:rsid w:val="00933225"/>
    <w:rsid w:val="00934862"/>
    <w:rsid w:val="009461C1"/>
    <w:rsid w:val="009528B9"/>
    <w:rsid w:val="009563BB"/>
    <w:rsid w:val="00957873"/>
    <w:rsid w:val="00964A53"/>
    <w:rsid w:val="00972002"/>
    <w:rsid w:val="00975956"/>
    <w:rsid w:val="00975D3A"/>
    <w:rsid w:val="009768D2"/>
    <w:rsid w:val="009859FD"/>
    <w:rsid w:val="009873BF"/>
    <w:rsid w:val="009A0DE4"/>
    <w:rsid w:val="009B2FF9"/>
    <w:rsid w:val="009B5BF3"/>
    <w:rsid w:val="009C596B"/>
    <w:rsid w:val="009D3600"/>
    <w:rsid w:val="009E0955"/>
    <w:rsid w:val="009E786A"/>
    <w:rsid w:val="009F209A"/>
    <w:rsid w:val="009F473E"/>
    <w:rsid w:val="00A1309F"/>
    <w:rsid w:val="00A14043"/>
    <w:rsid w:val="00A279D3"/>
    <w:rsid w:val="00A37D62"/>
    <w:rsid w:val="00A44610"/>
    <w:rsid w:val="00A50890"/>
    <w:rsid w:val="00A60C0A"/>
    <w:rsid w:val="00A656F9"/>
    <w:rsid w:val="00A66A10"/>
    <w:rsid w:val="00A725B7"/>
    <w:rsid w:val="00A824A2"/>
    <w:rsid w:val="00A905DB"/>
    <w:rsid w:val="00A90D94"/>
    <w:rsid w:val="00A92D7C"/>
    <w:rsid w:val="00A93727"/>
    <w:rsid w:val="00AC4467"/>
    <w:rsid w:val="00AC706E"/>
    <w:rsid w:val="00AD1214"/>
    <w:rsid w:val="00AD3431"/>
    <w:rsid w:val="00AE1076"/>
    <w:rsid w:val="00AE68A4"/>
    <w:rsid w:val="00AF4866"/>
    <w:rsid w:val="00AF54E4"/>
    <w:rsid w:val="00B00E6D"/>
    <w:rsid w:val="00B11B2E"/>
    <w:rsid w:val="00B1495D"/>
    <w:rsid w:val="00B177C0"/>
    <w:rsid w:val="00B22BC4"/>
    <w:rsid w:val="00B23E41"/>
    <w:rsid w:val="00B32352"/>
    <w:rsid w:val="00B35175"/>
    <w:rsid w:val="00B356CA"/>
    <w:rsid w:val="00B42EF9"/>
    <w:rsid w:val="00B5494A"/>
    <w:rsid w:val="00B57777"/>
    <w:rsid w:val="00B737D5"/>
    <w:rsid w:val="00B77BAC"/>
    <w:rsid w:val="00B9437E"/>
    <w:rsid w:val="00B96729"/>
    <w:rsid w:val="00BA08FB"/>
    <w:rsid w:val="00BA3862"/>
    <w:rsid w:val="00BA6C84"/>
    <w:rsid w:val="00BB115E"/>
    <w:rsid w:val="00BB2B1A"/>
    <w:rsid w:val="00BB6AF3"/>
    <w:rsid w:val="00BC621C"/>
    <w:rsid w:val="00BD30AA"/>
    <w:rsid w:val="00BD7A54"/>
    <w:rsid w:val="00BF0CFF"/>
    <w:rsid w:val="00BF65B1"/>
    <w:rsid w:val="00C0083B"/>
    <w:rsid w:val="00C00F2D"/>
    <w:rsid w:val="00C03803"/>
    <w:rsid w:val="00C078B1"/>
    <w:rsid w:val="00C165E8"/>
    <w:rsid w:val="00C21978"/>
    <w:rsid w:val="00C238A4"/>
    <w:rsid w:val="00C25030"/>
    <w:rsid w:val="00C3697D"/>
    <w:rsid w:val="00C37B52"/>
    <w:rsid w:val="00C41E9B"/>
    <w:rsid w:val="00C461C7"/>
    <w:rsid w:val="00C514D7"/>
    <w:rsid w:val="00C519EA"/>
    <w:rsid w:val="00C51ED8"/>
    <w:rsid w:val="00C52797"/>
    <w:rsid w:val="00C57D06"/>
    <w:rsid w:val="00C60453"/>
    <w:rsid w:val="00C63146"/>
    <w:rsid w:val="00C66F6C"/>
    <w:rsid w:val="00C71EDF"/>
    <w:rsid w:val="00C73762"/>
    <w:rsid w:val="00C8603A"/>
    <w:rsid w:val="00C95EB9"/>
    <w:rsid w:val="00CB4782"/>
    <w:rsid w:val="00CC1B8A"/>
    <w:rsid w:val="00CC5A15"/>
    <w:rsid w:val="00CC7466"/>
    <w:rsid w:val="00CD45DD"/>
    <w:rsid w:val="00CF6C58"/>
    <w:rsid w:val="00D071CA"/>
    <w:rsid w:val="00D0774C"/>
    <w:rsid w:val="00D25EEC"/>
    <w:rsid w:val="00D31C86"/>
    <w:rsid w:val="00D3225B"/>
    <w:rsid w:val="00D33D8E"/>
    <w:rsid w:val="00D4008D"/>
    <w:rsid w:val="00D4370D"/>
    <w:rsid w:val="00D71582"/>
    <w:rsid w:val="00D72097"/>
    <w:rsid w:val="00D729C3"/>
    <w:rsid w:val="00D83788"/>
    <w:rsid w:val="00D86059"/>
    <w:rsid w:val="00D86ECD"/>
    <w:rsid w:val="00D92578"/>
    <w:rsid w:val="00D960B2"/>
    <w:rsid w:val="00DB000A"/>
    <w:rsid w:val="00DB2166"/>
    <w:rsid w:val="00DB3ABA"/>
    <w:rsid w:val="00DB769E"/>
    <w:rsid w:val="00DD6674"/>
    <w:rsid w:val="00DE0066"/>
    <w:rsid w:val="00E03125"/>
    <w:rsid w:val="00E03B01"/>
    <w:rsid w:val="00E03C2D"/>
    <w:rsid w:val="00E0659D"/>
    <w:rsid w:val="00E0797D"/>
    <w:rsid w:val="00E10B20"/>
    <w:rsid w:val="00E11D2E"/>
    <w:rsid w:val="00E20700"/>
    <w:rsid w:val="00E211B9"/>
    <w:rsid w:val="00E23FC5"/>
    <w:rsid w:val="00E26D09"/>
    <w:rsid w:val="00E305AD"/>
    <w:rsid w:val="00E3186C"/>
    <w:rsid w:val="00E318D6"/>
    <w:rsid w:val="00E319A1"/>
    <w:rsid w:val="00E5456B"/>
    <w:rsid w:val="00E55A06"/>
    <w:rsid w:val="00E733B3"/>
    <w:rsid w:val="00E73DF4"/>
    <w:rsid w:val="00E8018B"/>
    <w:rsid w:val="00E82111"/>
    <w:rsid w:val="00E86ED8"/>
    <w:rsid w:val="00EA2389"/>
    <w:rsid w:val="00EB19A2"/>
    <w:rsid w:val="00EB4BDC"/>
    <w:rsid w:val="00ED17DF"/>
    <w:rsid w:val="00ED4011"/>
    <w:rsid w:val="00ED60CD"/>
    <w:rsid w:val="00EE01BB"/>
    <w:rsid w:val="00EE4049"/>
    <w:rsid w:val="00EE713E"/>
    <w:rsid w:val="00EE7D60"/>
    <w:rsid w:val="00EF36EA"/>
    <w:rsid w:val="00EF6A48"/>
    <w:rsid w:val="00F02BFB"/>
    <w:rsid w:val="00F04EF7"/>
    <w:rsid w:val="00F07AE4"/>
    <w:rsid w:val="00F13099"/>
    <w:rsid w:val="00F23A53"/>
    <w:rsid w:val="00F25560"/>
    <w:rsid w:val="00F262C0"/>
    <w:rsid w:val="00F2782F"/>
    <w:rsid w:val="00F304EE"/>
    <w:rsid w:val="00F318AC"/>
    <w:rsid w:val="00F3316C"/>
    <w:rsid w:val="00F35E8F"/>
    <w:rsid w:val="00F35FD0"/>
    <w:rsid w:val="00F429C3"/>
    <w:rsid w:val="00F44603"/>
    <w:rsid w:val="00F45606"/>
    <w:rsid w:val="00F45DAA"/>
    <w:rsid w:val="00F500A2"/>
    <w:rsid w:val="00F533A0"/>
    <w:rsid w:val="00F668A3"/>
    <w:rsid w:val="00F66A24"/>
    <w:rsid w:val="00F76F38"/>
    <w:rsid w:val="00F84DB7"/>
    <w:rsid w:val="00F85CE8"/>
    <w:rsid w:val="00FA7E8C"/>
    <w:rsid w:val="00FB49AA"/>
    <w:rsid w:val="00FC1F78"/>
    <w:rsid w:val="00FD63B3"/>
    <w:rsid w:val="00FE27CA"/>
    <w:rsid w:val="00FE2FD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6"/>
  </w:style>
  <w:style w:type="paragraph" w:styleId="1">
    <w:name w:val="heading 1"/>
    <w:basedOn w:val="a"/>
    <w:next w:val="a"/>
    <w:link w:val="10"/>
    <w:uiPriority w:val="99"/>
    <w:qFormat/>
    <w:rsid w:val="000755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241B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24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A53"/>
  </w:style>
  <w:style w:type="paragraph" w:styleId="a8">
    <w:name w:val="footer"/>
    <w:basedOn w:val="a"/>
    <w:link w:val="a9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A53"/>
  </w:style>
  <w:style w:type="table" w:styleId="aa">
    <w:name w:val="Table Grid"/>
    <w:basedOn w:val="a1"/>
    <w:uiPriority w:val="59"/>
    <w:rsid w:val="003D2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55F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pple-style-span">
    <w:name w:val="apple-style-span"/>
    <w:basedOn w:val="a0"/>
    <w:rsid w:val="00CD4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583C-DB84-4BB8-9570-C1BE94B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12</cp:revision>
  <cp:lastPrinted>2022-12-21T08:52:00Z</cp:lastPrinted>
  <dcterms:created xsi:type="dcterms:W3CDTF">2022-01-27T06:54:00Z</dcterms:created>
  <dcterms:modified xsi:type="dcterms:W3CDTF">2022-12-22T07:58:00Z</dcterms:modified>
</cp:coreProperties>
</file>